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F97BC5">
        <w:rPr>
          <w:sz w:val="30"/>
          <w:szCs w:val="30"/>
        </w:rPr>
        <w:t>Vybudování nových srubů v TZ Lhotka</w:t>
      </w:r>
      <w:r w:rsidR="002F0051">
        <w:rPr>
          <w:sz w:val="30"/>
          <w:szCs w:val="30"/>
        </w:rPr>
        <w:t xml:space="preserve"> </w:t>
      </w:r>
      <w:r w:rsidR="00E37C65">
        <w:rPr>
          <w:sz w:val="30"/>
          <w:szCs w:val="30"/>
        </w:rPr>
        <w:t>–</w:t>
      </w:r>
      <w:r w:rsidR="002F0051">
        <w:rPr>
          <w:sz w:val="30"/>
          <w:szCs w:val="30"/>
        </w:rPr>
        <w:t xml:space="preserve"> </w:t>
      </w:r>
      <w:r w:rsidR="00E37C65">
        <w:rPr>
          <w:sz w:val="30"/>
          <w:szCs w:val="30"/>
        </w:rPr>
        <w:t>vnější rozvody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4C7D83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F84899" w:rsidRPr="00337F3C" w:rsidRDefault="00BD1FA4" w:rsidP="00F84899">
      <w:pPr>
        <w:numPr>
          <w:ilvl w:val="0"/>
          <w:numId w:val="16"/>
        </w:numPr>
        <w:spacing w:before="240"/>
        <w:rPr>
          <w:rFonts w:ascii="Arial" w:hAnsi="Arial" w:cs="Arial"/>
          <w:b/>
        </w:rPr>
      </w:pPr>
      <w:r w:rsidRPr="004F7CB7">
        <w:rPr>
          <w:rFonts w:ascii="Arial" w:hAnsi="Arial" w:cs="Arial"/>
        </w:rPr>
        <w:t xml:space="preserve">zhotovitel: </w:t>
      </w:r>
      <w:r w:rsidR="00F84899">
        <w:rPr>
          <w:rFonts w:ascii="Arial" w:hAnsi="Arial" w:cs="Arial"/>
        </w:rPr>
        <w:tab/>
      </w:r>
      <w:r w:rsidR="00F84899">
        <w:rPr>
          <w:rFonts w:ascii="Arial" w:hAnsi="Arial" w:cs="Arial"/>
        </w:rPr>
        <w:tab/>
      </w:r>
      <w:r w:rsidR="00F84899" w:rsidRPr="00337F3C">
        <w:rPr>
          <w:rFonts w:ascii="Arial" w:hAnsi="Arial" w:cs="Arial"/>
          <w:b/>
        </w:rPr>
        <w:t>PALIS Plzeň, spol. s r. o.</w:t>
      </w:r>
    </w:p>
    <w:p w:rsidR="00F84899" w:rsidRPr="004F7CB7" w:rsidRDefault="00F84899" w:rsidP="00F84899">
      <w:pPr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  <w:t>Kokořov 24, 330 11 Třemošná</w:t>
      </w:r>
    </w:p>
    <w:p w:rsidR="00F84899" w:rsidRPr="004F7CB7" w:rsidRDefault="00F84899" w:rsidP="00F84899">
      <w:pPr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>
        <w:rPr>
          <w:rFonts w:ascii="Arial" w:hAnsi="Arial" w:cs="Arial"/>
        </w:rPr>
        <w:tab/>
        <w:t>spisová značka C 688 vedená u Krajského soudu v Plzni</w:t>
      </w:r>
    </w:p>
    <w:p w:rsidR="00F84899" w:rsidRPr="004F7CB7" w:rsidRDefault="00F84899" w:rsidP="00F84899">
      <w:pPr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Ing. Jaromír Eisman, jednatel</w:t>
      </w:r>
    </w:p>
    <w:p w:rsidR="00F84899" w:rsidRPr="004F7CB7" w:rsidRDefault="00F84899" w:rsidP="00F84899">
      <w:pPr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Komerční banka a. s.</w:t>
      </w:r>
    </w:p>
    <w:p w:rsidR="00F84899" w:rsidRPr="004F7CB7" w:rsidRDefault="00F84899" w:rsidP="00F84899">
      <w:pPr>
        <w:tabs>
          <w:tab w:val="left" w:pos="2835"/>
        </w:tabs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307844371/0100</w:t>
      </w:r>
    </w:p>
    <w:p w:rsidR="00F84899" w:rsidRPr="004F7CB7" w:rsidRDefault="00F84899" w:rsidP="00F84899">
      <w:pPr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40522521</w:t>
      </w:r>
    </w:p>
    <w:p w:rsidR="00F84899" w:rsidRPr="00337F3C" w:rsidRDefault="00F84899" w:rsidP="00F84899">
      <w:pPr>
        <w:spacing w:before="120"/>
        <w:ind w:left="568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337F3C">
        <w:rPr>
          <w:rFonts w:ascii="Arial" w:hAnsi="Arial" w:cs="Arial"/>
        </w:rPr>
        <w:t>CZ40522521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1B3DCF">
        <w:rPr>
          <w:b/>
          <w:sz w:val="26"/>
          <w:szCs w:val="26"/>
        </w:rPr>
        <w:t>936620</w:t>
      </w:r>
    </w:p>
    <w:p w:rsidR="00BD1FA4" w:rsidRPr="007C0FDF" w:rsidRDefault="00F97BC5" w:rsidP="00AD2FFF">
      <w:pPr>
        <w:spacing w:line="240" w:lineRule="atLeast"/>
        <w:ind w:left="1620" w:right="1" w:hanging="1620"/>
        <w:jc w:val="both"/>
        <w:rPr>
          <w:b/>
        </w:rPr>
      </w:pPr>
      <w:r>
        <w:t>Název stavby</w:t>
      </w:r>
      <w:r w:rsidR="00BD1FA4">
        <w:rPr>
          <w:b/>
          <w:bCs/>
        </w:rPr>
        <w:t>:</w:t>
      </w:r>
      <w:r w:rsidR="006E10FA">
        <w:rPr>
          <w:b/>
          <w:bCs/>
        </w:rPr>
        <w:t xml:space="preserve"> </w:t>
      </w:r>
      <w:r>
        <w:rPr>
          <w:b/>
          <w:bCs/>
          <w:sz w:val="26"/>
          <w:szCs w:val="26"/>
        </w:rPr>
        <w:t>„Vybudování nových srubů v TZ Lhotka</w:t>
      </w:r>
      <w:r w:rsidR="00E37C65">
        <w:rPr>
          <w:b/>
          <w:bCs/>
          <w:sz w:val="26"/>
          <w:szCs w:val="26"/>
        </w:rPr>
        <w:t xml:space="preserve"> – vnější rozvody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F97BC5">
        <w:rPr>
          <w:b/>
        </w:rPr>
        <w:t>Lhotka u Mělníka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1B3DCF">
        <w:t>936620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F97BC5">
        <w:rPr>
          <w:b/>
          <w:bCs/>
          <w:sz w:val="26"/>
          <w:szCs w:val="26"/>
        </w:rPr>
        <w:t>Vybudování nových srubů v TZ Lhotka</w:t>
      </w:r>
      <w:r w:rsidR="00E37C65">
        <w:rPr>
          <w:b/>
          <w:bCs/>
          <w:sz w:val="26"/>
          <w:szCs w:val="26"/>
        </w:rPr>
        <w:t xml:space="preserve"> – vnější rozvody</w:t>
      </w:r>
      <w:r w:rsidR="00B33FDE" w:rsidRPr="00264420">
        <w:rPr>
          <w:b/>
          <w:sz w:val="26"/>
          <w:szCs w:val="26"/>
        </w:rPr>
        <w:t>“</w:t>
      </w:r>
      <w:r w:rsidR="00B33FDE" w:rsidRPr="00B33FDE">
        <w:rPr>
          <w:sz w:val="26"/>
          <w:szCs w:val="26"/>
        </w:rPr>
        <w:t>a</w:t>
      </w:r>
      <w:r>
        <w:t xml:space="preserve"> to v rozsahu výkazu výměr a</w:t>
      </w:r>
      <w:r w:rsidR="006E10FA">
        <w:t xml:space="preserve"> </w:t>
      </w:r>
      <w:r>
        <w:t>za podmínek dohodnutých touto smlouvou v souladu s vyhodnocením</w:t>
      </w:r>
      <w:r w:rsidR="00FD4E63">
        <w:t xml:space="preserve"> veřejné zakázky zadané dle § 31 odst. (5)</w:t>
      </w:r>
      <w:r>
        <w:t xml:space="preserve"> zákona č. 13</w:t>
      </w:r>
      <w:r w:rsidR="00FD4E63">
        <w:t>4</w:t>
      </w:r>
      <w:r>
        <w:t>/ 20</w:t>
      </w:r>
      <w:r w:rsidR="00FD4E63">
        <w:t>16</w:t>
      </w:r>
      <w:r>
        <w:t xml:space="preserve"> Sb., o veřej</w:t>
      </w:r>
      <w:r w:rsidR="00FD4E63">
        <w:t xml:space="preserve">ných zakázkách v platném znění a </w:t>
      </w:r>
      <w:r>
        <w:t xml:space="preserve">rozhodnutí  objednatele o  zadání veřejné zakázky na dílo ze  dne  </w:t>
      </w:r>
      <w:r w:rsidR="00920381">
        <w:t>2.3.2018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</w:t>
      </w:r>
      <w:r w:rsidR="00F97BC5">
        <w:t>Provedením části díla může zhotovitel pověřit třetí osobu, za výsledek těchto činností však odpovídá objednateli stejně, jako 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F97BC5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7E7C96">
        <w:t>20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 w:rsidR="00F84899">
        <w:t xml:space="preserve">   </w:t>
      </w:r>
      <w:r w:rsidR="00F84899" w:rsidRPr="00F84899">
        <w:rPr>
          <w:b/>
        </w:rPr>
        <w:t>-</w:t>
      </w:r>
      <w:r>
        <w:t xml:space="preserve">    </w:t>
      </w:r>
      <w:r w:rsidR="00F84899">
        <w:t>2</w:t>
      </w:r>
      <w:r w:rsidR="007E7C96">
        <w:t>1</w:t>
      </w:r>
      <w:r w:rsidR="00F84899">
        <w:t>.3.2018</w:t>
      </w:r>
      <w:r w:rsidR="00F165A4">
        <w:t xml:space="preserve"> 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</w:t>
      </w:r>
      <w:r w:rsidR="007E7C96">
        <w:t>10</w:t>
      </w:r>
      <w:r w:rsidR="00F84899">
        <w:t xml:space="preserve">.4.2018 </w:t>
      </w:r>
      <w:r w:rsidR="00F165A4">
        <w:t xml:space="preserve"> 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7E7C96">
        <w:t>2.3.2018</w:t>
      </w:r>
      <w:r>
        <w:t xml:space="preserve"> jako cena nejvýše přípustná a činí: </w:t>
      </w:r>
    </w:p>
    <w:p w:rsidR="00AF03E2" w:rsidRPr="0072761A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</w:t>
      </w:r>
      <w:r w:rsidRPr="0072761A">
        <w:rPr>
          <w:b/>
        </w:rPr>
        <w:t xml:space="preserve">celkem </w:t>
      </w:r>
      <w:r w:rsidRPr="0072761A">
        <w:rPr>
          <w:b/>
        </w:rPr>
        <w:tab/>
      </w:r>
      <w:r w:rsidR="0072761A" w:rsidRPr="0072761A">
        <w:rPr>
          <w:b/>
        </w:rPr>
        <w:tab/>
      </w:r>
      <w:r w:rsidR="0072761A" w:rsidRPr="0072761A">
        <w:rPr>
          <w:b/>
        </w:rPr>
        <w:tab/>
        <w:t>448.399,-</w:t>
      </w:r>
      <w:r w:rsidR="006E10FA" w:rsidRPr="0072761A">
        <w:rPr>
          <w:b/>
        </w:rPr>
        <w:t xml:space="preserve">Kč          </w:t>
      </w:r>
      <w:r w:rsidRPr="0072761A">
        <w:rPr>
          <w:b/>
        </w:rPr>
        <w:tab/>
      </w:r>
    </w:p>
    <w:p w:rsidR="00AF03E2" w:rsidRPr="0072761A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 w:rsidRPr="0072761A">
        <w:rPr>
          <w:b/>
        </w:rPr>
        <w:t xml:space="preserve">  </w:t>
      </w:r>
      <w:r w:rsidR="00AF03E2" w:rsidRPr="0072761A">
        <w:rPr>
          <w:b/>
        </w:rPr>
        <w:t xml:space="preserve">DPH 21 % </w:t>
      </w:r>
      <w:r w:rsidR="00AF03E2" w:rsidRPr="0072761A">
        <w:rPr>
          <w:b/>
        </w:rPr>
        <w:tab/>
      </w:r>
      <w:r w:rsidR="0072761A" w:rsidRPr="0072761A">
        <w:rPr>
          <w:b/>
        </w:rPr>
        <w:tab/>
      </w:r>
      <w:r w:rsidR="0072761A" w:rsidRPr="0072761A">
        <w:rPr>
          <w:b/>
        </w:rPr>
        <w:tab/>
        <w:t xml:space="preserve">  94.164,-</w:t>
      </w:r>
      <w:r w:rsidR="00AF03E2" w:rsidRPr="0072761A">
        <w:rPr>
          <w:b/>
        </w:rPr>
        <w:t>Kč</w:t>
      </w:r>
    </w:p>
    <w:p w:rsidR="00AF03E2" w:rsidRPr="0072761A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72761A">
        <w:rPr>
          <w:b/>
        </w:rPr>
        <w:t xml:space="preserve">         Celková cena včetně DPH </w:t>
      </w:r>
      <w:r w:rsidRPr="0072761A">
        <w:rPr>
          <w:b/>
        </w:rPr>
        <w:tab/>
      </w:r>
      <w:r w:rsidR="006E10FA" w:rsidRPr="0072761A">
        <w:rPr>
          <w:b/>
        </w:rPr>
        <w:tab/>
      </w:r>
      <w:r w:rsidR="006E10FA" w:rsidRPr="0072761A">
        <w:rPr>
          <w:b/>
        </w:rPr>
        <w:tab/>
      </w:r>
      <w:r w:rsidR="0072761A" w:rsidRPr="0072761A">
        <w:rPr>
          <w:b/>
        </w:rPr>
        <w:t>542.563,-</w:t>
      </w:r>
      <w:r w:rsidRPr="0072761A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F97BC5">
        <w:t xml:space="preserve"> </w:t>
      </w:r>
      <w:r>
        <w:t>příspěvku</w:t>
      </w:r>
      <w:r w:rsidRPr="00F02BF7">
        <w:t xml:space="preserve"> HMP pro </w:t>
      </w:r>
      <w:r w:rsidR="00F97BC5">
        <w:t xml:space="preserve">příslušný </w:t>
      </w:r>
      <w:r w:rsidRPr="00F02BF7">
        <w:t>rok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8C5418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 xml:space="preserve">V případě, že faktura nebude vystavena oprávněně, či nebude obsahovat náležitosti uvedené v této smlouvě, je </w:t>
      </w:r>
      <w:r w:rsidR="00F97BC5">
        <w:t>objednatel oprávněn</w:t>
      </w:r>
      <w:r>
        <w:t xml:space="preserve">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t.j</w:t>
      </w:r>
      <w:r w:rsidR="00CE14BA" w:rsidRPr="00402A0A">
        <w:t xml:space="preserve">.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 xml:space="preserve">Objednatel předá zhotoviteli protokolárně staveniště včetně určení přípojných míst </w:t>
      </w:r>
      <w:r w:rsidR="00F97BC5">
        <w:t>pro odběr</w:t>
      </w:r>
      <w:r>
        <w:t xml:space="preserve">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 xml:space="preserve">Zhotovitel souhlasí s tím, že si ponechá dílo ve své péči až do předání díla bez vad </w:t>
      </w:r>
      <w:r w:rsidR="00F97BC5">
        <w:t>a nedodělků</w:t>
      </w:r>
      <w:r>
        <w:t>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87253D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7E7C96">
        <w:t>Jaromír Eisman, DiS.</w:t>
      </w:r>
      <w:r w:rsidR="007E7C96" w:rsidRPr="004F7CB7">
        <w:t xml:space="preserve"> (tel.: </w:t>
      </w:r>
      <w:r w:rsidR="007E7C96">
        <w:t>602 265 548</w:t>
      </w:r>
      <w:r w:rsidR="007E7C96" w:rsidRPr="004F7CB7">
        <w:t>)</w:t>
      </w:r>
      <w:r w:rsidR="00194271" w:rsidRPr="004F7CB7">
        <w:t>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87253D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Mimo stavbyvedoucího zhotovitele může provádět potřebné záznamy v deníku odpovědný zástupce objednatele, zástupce </w:t>
      </w:r>
      <w:r w:rsidR="00F97BC5">
        <w:t>projektanta pověřený</w:t>
      </w:r>
      <w:r>
        <w:t xml:space="preserve"> autorským dozorem, příp. orgán státního </w:t>
      </w:r>
      <w:r w:rsidR="00F97BC5">
        <w:t>stavebního dohledu</w:t>
      </w:r>
      <w:r>
        <w:t>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337F3C">
        <w:t>pan Jaroslav Žemličk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r w:rsidR="00F97BC5">
        <w:t>zák. č.</w:t>
      </w:r>
      <w:r>
        <w:t xml:space="preserve">183/2006 </w:t>
      </w:r>
      <w:r w:rsidR="00F97BC5">
        <w:t>Sb. v</w:t>
      </w:r>
      <w:r>
        <w:t xml:space="preserve">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 xml:space="preserve">Ke kontrole prací, materiálů a konstrukcí, které budou v dalším průběhu prací zakryty, vyzve zhotovitel objednatele 3 pracovní dny před jejich zakrytím zápisem do stavebního deníku. Pokud </w:t>
      </w:r>
      <w:r w:rsidR="00F97BC5">
        <w:t>se objednatel</w:t>
      </w:r>
      <w:r>
        <w:t xml:space="preserve">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4F7CB7">
        <w:rPr>
          <w:b/>
        </w:rPr>
        <w:t>36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</w:t>
      </w:r>
      <w:r w:rsidR="00F97BC5">
        <w:t>Pokud zhotovitel ve lhůtě, dohodnuté s objednatelem, takto zjištěné nedostatky neodstraní, může objednatel od smlouvy odstoupit.Vznikne-li z těchto důvodů objednateli škoda, je zhotovitel průkazně vyčíslenou škodu povinen uhradit.</w:t>
      </w:r>
    </w:p>
    <w:p w:rsidR="00BD1FA4" w:rsidRDefault="00F97BC5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</w:t>
      </w:r>
      <w:r w:rsidR="00BD1FA4">
        <w:t>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 w:rsidR="00BD1FA4"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</w:t>
      </w:r>
      <w:r>
        <w:lastRenderedPageBreak/>
        <w:t>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E5725A" w:rsidRPr="00E5725A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7E7C96">
        <w:t>Ing. Jaromír Eisman,</w:t>
      </w:r>
      <w:r w:rsidR="007E7C96" w:rsidRPr="004F7CB7">
        <w:t xml:space="preserve"> tel. </w:t>
      </w:r>
      <w:r w:rsidR="007E7C96">
        <w:t>602 421 992</w:t>
      </w:r>
    </w:p>
    <w:p w:rsidR="004F7CB7" w:rsidRDefault="00194271" w:rsidP="004F7CB7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7E7C96">
        <w:t>Jaromír Eisman, DiS.</w:t>
      </w:r>
      <w:r w:rsidR="007E7C96" w:rsidRPr="004F7CB7">
        <w:t xml:space="preserve">, tel. </w:t>
      </w:r>
      <w:r w:rsidR="007E7C96">
        <w:t>602 265 548</w:t>
      </w:r>
    </w:p>
    <w:p w:rsidR="007E7C96" w:rsidRPr="004F7CB7" w:rsidRDefault="007E7C96" w:rsidP="007E7C96">
      <w:pPr>
        <w:overflowPunct w:val="0"/>
        <w:autoSpaceDE w:val="0"/>
        <w:autoSpaceDN w:val="0"/>
        <w:adjustRightInd w:val="0"/>
        <w:spacing w:line="240" w:lineRule="atLeast"/>
        <w:ind w:left="360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 xml:space="preserve">Měnit nebo doplňovat text této smlouvy je možné jen </w:t>
      </w:r>
      <w:r w:rsidR="00F97BC5">
        <w:t>formou písemných</w:t>
      </w:r>
      <w:r>
        <w:t>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e dvou stejnopisech s platností originálu, z nichž jeden obdrží objednatel a jeden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8C5418">
        <w:t>něnými zástupci smluvních stran a dnem zveřejnění ve veřejně přístupné elektronické databázi smluv.</w:t>
      </w:r>
    </w:p>
    <w:p w:rsidR="00FD4E63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F97BC5" w:rsidRDefault="00F97BC5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podle této smlouvy před její účinností se považuje za plnění podle této smlouvy a práva a povinnosti z něj vzniklé se řídí touto smlouvou.</w:t>
      </w:r>
    </w:p>
    <w:p w:rsidR="00FD4E63" w:rsidRDefault="00FD4E63" w:rsidP="00FD4E63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F97BC5">
        <w:t> </w:t>
      </w:r>
      <w:r>
        <w:t>jejím</w:t>
      </w:r>
      <w:r w:rsidR="00F97BC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BD1FA4" w:rsidRDefault="00BD1FA4" w:rsidP="00867527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</w:t>
      </w:r>
      <w:r w:rsidR="0087253D">
        <w:t xml:space="preserve">Oceněný </w:t>
      </w:r>
      <w:r w:rsidR="00337F3C">
        <w:t>položkový rozpočet</w:t>
      </w:r>
      <w:r w:rsidR="00194271">
        <w:tab/>
      </w:r>
    </w:p>
    <w:p w:rsidR="004955E8" w:rsidRDefault="004955E8" w:rsidP="00867527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 xml:space="preserve">č. 2 Harmonogram 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867527">
        <w:t xml:space="preserve">20. </w:t>
      </w:r>
      <w:r w:rsidR="004955E8">
        <w:t>3.</w:t>
      </w:r>
      <w:r w:rsidR="00867527">
        <w:t xml:space="preserve"> 2018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</w:t>
      </w:r>
    </w:p>
    <w:p w:rsidR="00FC2470" w:rsidRDefault="00FC2470">
      <w:pPr>
        <w:spacing w:before="120" w:line="240" w:lineRule="atLeast"/>
        <w:jc w:val="both"/>
      </w:pPr>
    </w:p>
    <w:p w:rsidR="00194271" w:rsidRDefault="00867527" w:rsidP="00867527">
      <w:pPr>
        <w:tabs>
          <w:tab w:val="left" w:pos="4440"/>
        </w:tabs>
        <w:spacing w:before="120" w:line="240" w:lineRule="atLeast"/>
        <w:jc w:val="both"/>
      </w:pPr>
      <w:r>
        <w:tab/>
      </w: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4955E8">
      <w:pPr>
        <w:spacing w:before="120" w:line="240" w:lineRule="atLeast"/>
        <w:jc w:val="both"/>
      </w:pPr>
      <w:r>
        <w:tab/>
      </w:r>
      <w:r>
        <w:tab/>
        <w:t>Libor Bezděk</w:t>
      </w:r>
      <w:r>
        <w:tab/>
      </w:r>
      <w:r>
        <w:tab/>
      </w:r>
      <w:r>
        <w:tab/>
      </w:r>
      <w:r>
        <w:tab/>
      </w:r>
      <w:r>
        <w:tab/>
      </w:r>
      <w:r>
        <w:tab/>
        <w:t>Jaromír Eisman</w:t>
      </w:r>
      <w:r w:rsidR="00867527">
        <w:tab/>
      </w:r>
      <w:r w:rsidR="00867527">
        <w:tab/>
      </w:r>
      <w:r w:rsidR="00867527">
        <w:tab/>
      </w:r>
      <w:r w:rsidR="00867527">
        <w:tab/>
      </w:r>
      <w:r w:rsidR="00867527">
        <w:tab/>
      </w: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7E7C96">
        <w:rPr>
          <w:bCs/>
        </w:rPr>
        <w:t>Ing. Jaromír Eisman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</w:t>
      </w:r>
      <w:r w:rsidR="00194271">
        <w:tab/>
      </w:r>
      <w:r w:rsidR="007E7C96">
        <w:t>jednatel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C3" w:rsidRDefault="00701AC3">
      <w:r>
        <w:separator/>
      </w:r>
    </w:p>
  </w:endnote>
  <w:endnote w:type="continuationSeparator" w:id="0">
    <w:p w:rsidR="00701AC3" w:rsidRDefault="0070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8E46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72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8E46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72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5E8">
      <w:rPr>
        <w:rStyle w:val="slostrnky"/>
        <w:noProof/>
      </w:rPr>
      <w:t>11</w: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C3" w:rsidRDefault="00701AC3">
      <w:r>
        <w:separator/>
      </w:r>
    </w:p>
  </w:footnote>
  <w:footnote w:type="continuationSeparator" w:id="0">
    <w:p w:rsidR="00701AC3" w:rsidRDefault="0070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E5725A" w:rsidP="004955E8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4955E8">
      <w:rPr>
        <w:color w:val="0000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35943"/>
    <w:rsid w:val="00052E8C"/>
    <w:rsid w:val="00074ABB"/>
    <w:rsid w:val="00080438"/>
    <w:rsid w:val="000856D2"/>
    <w:rsid w:val="000D6662"/>
    <w:rsid w:val="001041E7"/>
    <w:rsid w:val="00113B01"/>
    <w:rsid w:val="0014156B"/>
    <w:rsid w:val="00146264"/>
    <w:rsid w:val="00151DD0"/>
    <w:rsid w:val="001614F7"/>
    <w:rsid w:val="00172683"/>
    <w:rsid w:val="00190BF0"/>
    <w:rsid w:val="00194271"/>
    <w:rsid w:val="001A60C3"/>
    <w:rsid w:val="001B3DCF"/>
    <w:rsid w:val="001B421D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C625F"/>
    <w:rsid w:val="002D22CB"/>
    <w:rsid w:val="002D7080"/>
    <w:rsid w:val="002E0B04"/>
    <w:rsid w:val="002E606E"/>
    <w:rsid w:val="002F0051"/>
    <w:rsid w:val="002F593F"/>
    <w:rsid w:val="003117B9"/>
    <w:rsid w:val="0033096A"/>
    <w:rsid w:val="003350EA"/>
    <w:rsid w:val="00337F3C"/>
    <w:rsid w:val="003542BD"/>
    <w:rsid w:val="00356E0E"/>
    <w:rsid w:val="0036636A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34A4A"/>
    <w:rsid w:val="004513DC"/>
    <w:rsid w:val="00484E9A"/>
    <w:rsid w:val="00487222"/>
    <w:rsid w:val="00492A5B"/>
    <w:rsid w:val="00492C84"/>
    <w:rsid w:val="004955E8"/>
    <w:rsid w:val="004A2E71"/>
    <w:rsid w:val="004B13E1"/>
    <w:rsid w:val="004C6D25"/>
    <w:rsid w:val="004C7394"/>
    <w:rsid w:val="004C7D83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A0044"/>
    <w:rsid w:val="005A6D79"/>
    <w:rsid w:val="005D2345"/>
    <w:rsid w:val="005E0F96"/>
    <w:rsid w:val="00600A51"/>
    <w:rsid w:val="00632BEF"/>
    <w:rsid w:val="00650695"/>
    <w:rsid w:val="006530CA"/>
    <w:rsid w:val="006B30D0"/>
    <w:rsid w:val="006D2B44"/>
    <w:rsid w:val="006D3F7F"/>
    <w:rsid w:val="006E10FA"/>
    <w:rsid w:val="006E64E6"/>
    <w:rsid w:val="006F7BD8"/>
    <w:rsid w:val="00701AC3"/>
    <w:rsid w:val="0072761A"/>
    <w:rsid w:val="00732EAF"/>
    <w:rsid w:val="00740C4E"/>
    <w:rsid w:val="007523F8"/>
    <w:rsid w:val="00773787"/>
    <w:rsid w:val="00775832"/>
    <w:rsid w:val="00787397"/>
    <w:rsid w:val="007B18EF"/>
    <w:rsid w:val="007C0FDF"/>
    <w:rsid w:val="007C3EA7"/>
    <w:rsid w:val="007C4E6D"/>
    <w:rsid w:val="007E34A6"/>
    <w:rsid w:val="007E7C96"/>
    <w:rsid w:val="00803EC5"/>
    <w:rsid w:val="00814727"/>
    <w:rsid w:val="00815B3B"/>
    <w:rsid w:val="00815C37"/>
    <w:rsid w:val="0083065E"/>
    <w:rsid w:val="00867527"/>
    <w:rsid w:val="00867D50"/>
    <w:rsid w:val="0087253D"/>
    <w:rsid w:val="008761EC"/>
    <w:rsid w:val="008A47D0"/>
    <w:rsid w:val="008A6484"/>
    <w:rsid w:val="008B6C4E"/>
    <w:rsid w:val="008C5418"/>
    <w:rsid w:val="008E463B"/>
    <w:rsid w:val="008E65B3"/>
    <w:rsid w:val="008F020E"/>
    <w:rsid w:val="008F78E1"/>
    <w:rsid w:val="0090533D"/>
    <w:rsid w:val="00912F48"/>
    <w:rsid w:val="00913BAB"/>
    <w:rsid w:val="00914AE9"/>
    <w:rsid w:val="00920381"/>
    <w:rsid w:val="00924F56"/>
    <w:rsid w:val="009565F6"/>
    <w:rsid w:val="00957187"/>
    <w:rsid w:val="0096779C"/>
    <w:rsid w:val="00971C35"/>
    <w:rsid w:val="00990781"/>
    <w:rsid w:val="0099487F"/>
    <w:rsid w:val="00995751"/>
    <w:rsid w:val="009C0EF5"/>
    <w:rsid w:val="009C202E"/>
    <w:rsid w:val="009E56F0"/>
    <w:rsid w:val="009E7C9F"/>
    <w:rsid w:val="009F6F1C"/>
    <w:rsid w:val="00A00039"/>
    <w:rsid w:val="00A00FF8"/>
    <w:rsid w:val="00A2500B"/>
    <w:rsid w:val="00A43DF3"/>
    <w:rsid w:val="00A640FF"/>
    <w:rsid w:val="00A84160"/>
    <w:rsid w:val="00A856C1"/>
    <w:rsid w:val="00A91D98"/>
    <w:rsid w:val="00A938E9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3FDE"/>
    <w:rsid w:val="00B40AB3"/>
    <w:rsid w:val="00B4104D"/>
    <w:rsid w:val="00B67AAE"/>
    <w:rsid w:val="00B74897"/>
    <w:rsid w:val="00B97902"/>
    <w:rsid w:val="00BC45FB"/>
    <w:rsid w:val="00BD1FA4"/>
    <w:rsid w:val="00BE6595"/>
    <w:rsid w:val="00BF3DBE"/>
    <w:rsid w:val="00C129FE"/>
    <w:rsid w:val="00C33C96"/>
    <w:rsid w:val="00C77472"/>
    <w:rsid w:val="00CC240B"/>
    <w:rsid w:val="00CC5AB4"/>
    <w:rsid w:val="00CD7167"/>
    <w:rsid w:val="00CE14BA"/>
    <w:rsid w:val="00CF1410"/>
    <w:rsid w:val="00CF629E"/>
    <w:rsid w:val="00CF69AD"/>
    <w:rsid w:val="00D3373B"/>
    <w:rsid w:val="00D51491"/>
    <w:rsid w:val="00D51929"/>
    <w:rsid w:val="00D67FD0"/>
    <w:rsid w:val="00D8209D"/>
    <w:rsid w:val="00D853D4"/>
    <w:rsid w:val="00D941C2"/>
    <w:rsid w:val="00DB4B2C"/>
    <w:rsid w:val="00DD23C7"/>
    <w:rsid w:val="00DD3511"/>
    <w:rsid w:val="00DF65C3"/>
    <w:rsid w:val="00E059FE"/>
    <w:rsid w:val="00E20AB0"/>
    <w:rsid w:val="00E37C65"/>
    <w:rsid w:val="00E4130B"/>
    <w:rsid w:val="00E5725A"/>
    <w:rsid w:val="00E734F3"/>
    <w:rsid w:val="00E758AF"/>
    <w:rsid w:val="00E87006"/>
    <w:rsid w:val="00E976FD"/>
    <w:rsid w:val="00EB1020"/>
    <w:rsid w:val="00EB38BD"/>
    <w:rsid w:val="00EE13AE"/>
    <w:rsid w:val="00EE395A"/>
    <w:rsid w:val="00EF498C"/>
    <w:rsid w:val="00F02BF7"/>
    <w:rsid w:val="00F02DBD"/>
    <w:rsid w:val="00F05C52"/>
    <w:rsid w:val="00F165A4"/>
    <w:rsid w:val="00F35A5D"/>
    <w:rsid w:val="00F44D55"/>
    <w:rsid w:val="00F84899"/>
    <w:rsid w:val="00F94E8F"/>
    <w:rsid w:val="00F97BC5"/>
    <w:rsid w:val="00FA1848"/>
    <w:rsid w:val="00FB0754"/>
    <w:rsid w:val="00FB6180"/>
    <w:rsid w:val="00FC2470"/>
    <w:rsid w:val="00FD4E63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6979-30A8-4AB4-B096-81DE70A7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524</Words>
  <Characters>26692</Characters>
  <Application>Microsoft Office Word</Application>
  <DocSecurity>0</DocSecurity>
  <Lines>222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Věra</cp:lastModifiedBy>
  <cp:revision>8</cp:revision>
  <cp:lastPrinted>2018-05-02T09:31:00Z</cp:lastPrinted>
  <dcterms:created xsi:type="dcterms:W3CDTF">2018-03-14T09:49:00Z</dcterms:created>
  <dcterms:modified xsi:type="dcterms:W3CDTF">2018-05-02T09:35:00Z</dcterms:modified>
</cp:coreProperties>
</file>